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FC5" w:rsidRPr="00B25386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</w:t>
      </w:r>
      <w:r w:rsidR="0081762F" w:rsidRPr="00B25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0D31" w:rsidRPr="00B25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FC5" w:rsidRPr="00B25386" w:rsidRDefault="00DA085A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КОВСКОГО</w:t>
      </w:r>
      <w:r w:rsidR="00753FC5" w:rsidRPr="00B25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753FC5" w:rsidRPr="00B25386" w:rsidRDefault="002D300A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ТОГО СОЗЫВА</w:t>
      </w:r>
    </w:p>
    <w:p w:rsidR="00753FC5" w:rsidRPr="00B25386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FC5" w:rsidRPr="00B25386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2D300A" w:rsidRPr="00B25386" w:rsidRDefault="002D300A" w:rsidP="00B30D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3FC5" w:rsidRPr="00B25386" w:rsidRDefault="00AC6B41" w:rsidP="00B30D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.01.2019</w:t>
      </w:r>
      <w:r w:rsidR="0081762F" w:rsidRPr="00B25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B30D31" w:rsidRPr="00B25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81762F" w:rsidRPr="00B25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753FC5" w:rsidRPr="00B25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81762F" w:rsidRPr="00B25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4</w:t>
      </w:r>
    </w:p>
    <w:p w:rsidR="00753FC5" w:rsidRPr="00B25386" w:rsidRDefault="00753FC5" w:rsidP="000720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иковка</w:t>
      </w:r>
    </w:p>
    <w:p w:rsidR="00753FC5" w:rsidRPr="00B25386" w:rsidRDefault="00753FC5" w:rsidP="00072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62F" w:rsidRPr="00B25386" w:rsidRDefault="00753FC5" w:rsidP="00072047">
      <w:pPr>
        <w:shd w:val="clear" w:color="auto" w:fill="FFFFFF"/>
        <w:spacing w:after="0" w:line="240" w:lineRule="auto"/>
        <w:ind w:left="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A085A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</w:t>
      </w:r>
      <w:r w:rsidR="0081762F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шение Совета </w:t>
      </w:r>
      <w:r w:rsidR="00DA085A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</w:t>
      </w:r>
      <w:r w:rsidR="0081762F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от 0</w:t>
      </w:r>
      <w:r w:rsidR="00DA085A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1762F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DA085A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1762F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0</w:t>
      </w:r>
      <w:r w:rsidR="00DA085A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1762F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A085A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6</w:t>
      </w:r>
      <w:r w:rsidR="0081762F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1762F" w:rsidRPr="00B25386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>Об</w:t>
      </w:r>
      <w:r w:rsidR="0081762F" w:rsidRPr="00B25386">
        <w:rPr>
          <w:rFonts w:ascii="Times New Roman" w:eastAsia="Times New Roman" w:hAnsi="Times New Roman" w:cs="Times New Roman"/>
          <w:b/>
          <w:color w:val="494949"/>
          <w:spacing w:val="-3"/>
          <w:sz w:val="24"/>
          <w:szCs w:val="24"/>
          <w:lang w:eastAsia="ru-RU"/>
        </w:rPr>
        <w:t xml:space="preserve"> </w:t>
      </w:r>
      <w:r w:rsidR="0081762F" w:rsidRPr="00B25386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>у</w:t>
      </w:r>
      <w:r w:rsidR="00DA085A" w:rsidRPr="00B25386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>с</w:t>
      </w:r>
      <w:r w:rsidR="0081762F" w:rsidRPr="00B25386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>т</w:t>
      </w:r>
      <w:r w:rsidR="00DA085A" w:rsidRPr="00B25386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>ановл</w:t>
      </w:r>
      <w:r w:rsidR="0081762F" w:rsidRPr="00B25386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 xml:space="preserve">ении учетной нормы и нормы </w:t>
      </w:r>
      <w:r w:rsidR="0081762F" w:rsidRPr="00B25386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  <w:t>предоставления жилого помещения по договору социального найма</w:t>
      </w:r>
      <w:r w:rsidR="0081762F" w:rsidRPr="00B25386">
        <w:rPr>
          <w:rFonts w:ascii="Times New Roman" w:eastAsia="Times New Roman" w:hAnsi="Times New Roman" w:cs="Times New Roman"/>
          <w:b/>
          <w:color w:val="494949"/>
          <w:spacing w:val="-1"/>
          <w:sz w:val="24"/>
          <w:szCs w:val="24"/>
          <w:lang w:eastAsia="ru-RU"/>
        </w:rPr>
        <w:t>»</w:t>
      </w:r>
    </w:p>
    <w:p w:rsidR="00753FC5" w:rsidRDefault="00753FC5" w:rsidP="00817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047" w:rsidRPr="00B25386" w:rsidRDefault="00072047" w:rsidP="008176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62F" w:rsidRPr="00B25386" w:rsidRDefault="00753FC5" w:rsidP="00817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31B9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762F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2C31B9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81762F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я </w:t>
      </w:r>
      <w:r w:rsidR="00AC6B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2C31B9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81762F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</w:t>
      </w:r>
      <w:r w:rsidR="002C31B9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1762F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2C31B9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762F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законодательством</w:t>
      </w:r>
    </w:p>
    <w:p w:rsidR="00753FC5" w:rsidRPr="00B25386" w:rsidRDefault="00753FC5" w:rsidP="00817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762F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FC5" w:rsidRPr="00B25386" w:rsidRDefault="00753FC5" w:rsidP="00817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DA085A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</w:t>
      </w:r>
      <w:r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753FC5" w:rsidRPr="00B25386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B25386" w:rsidRDefault="00753FC5" w:rsidP="00753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1762F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</w:t>
      </w:r>
      <w:r w:rsidR="0081762F" w:rsidRPr="00B2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762F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DA085A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81762F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0</w:t>
      </w:r>
      <w:r w:rsidR="00DA085A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762F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A085A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762F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 w:rsidR="00DA085A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762F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A085A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81762F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1762F" w:rsidRPr="00B253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 у</w:t>
      </w:r>
      <w:r w:rsidR="00DA085A" w:rsidRPr="00B253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="0081762F" w:rsidRPr="00B253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="00DA085A" w:rsidRPr="00B253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новл</w:t>
      </w:r>
      <w:r w:rsidR="0081762F" w:rsidRPr="00B253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ении учетной нормы и нормы </w:t>
      </w:r>
      <w:r w:rsidR="0081762F"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оставления жилого помещения по договору социального найма» следующие изменения: </w:t>
      </w:r>
    </w:p>
    <w:p w:rsidR="0081762F" w:rsidRPr="00B25386" w:rsidRDefault="0081762F" w:rsidP="00817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B25386">
        <w:rPr>
          <w:rFonts w:ascii="Times New Roman" w:eastAsia="Calibri" w:hAnsi="Times New Roman" w:cs="Times New Roman"/>
          <w:sz w:val="24"/>
          <w:szCs w:val="24"/>
        </w:rPr>
        <w:t xml:space="preserve">  наименование решения изложить в следующей редакции: </w:t>
      </w:r>
    </w:p>
    <w:p w:rsidR="0081762F" w:rsidRPr="00B25386" w:rsidRDefault="0081762F" w:rsidP="008176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253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253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 утверждении учетной нормы и норм </w:t>
      </w:r>
      <w:r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оставления жилого помещения по договору социального найма и по договору специализированного жилого помещения»;</w:t>
      </w:r>
    </w:p>
    <w:p w:rsidR="004342F4" w:rsidRPr="00B25386" w:rsidRDefault="00916EA5" w:rsidP="008176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2</w:t>
      </w:r>
      <w:r w:rsidR="004342F4"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 в преамбуле после слов «</w:t>
      </w:r>
      <w:r w:rsidR="00DA085A"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йской Федерации</w:t>
      </w:r>
      <w:r w:rsidR="004342F4"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 дополнить словами: </w:t>
      </w:r>
    </w:p>
    <w:p w:rsidR="00916EA5" w:rsidRPr="00B25386" w:rsidRDefault="004342F4" w:rsidP="008176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="00506541"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с </w:t>
      </w:r>
      <w:r w:rsidR="00506541" w:rsidRPr="00B25386">
        <w:rPr>
          <w:rFonts w:ascii="Times New Roman" w:hAnsi="Times New Roman" w:cs="Times New Roman"/>
          <w:sz w:val="24"/>
          <w:szCs w:val="24"/>
        </w:rPr>
        <w:t xml:space="preserve">Законом Томской области от </w:t>
      </w:r>
      <w:r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1.09.2007 №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;</w:t>
      </w:r>
    </w:p>
    <w:p w:rsidR="0081762F" w:rsidRPr="00B25386" w:rsidRDefault="0081762F" w:rsidP="008176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="004342F4"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) дополнить решение пунктом </w:t>
      </w:r>
      <w:r w:rsidR="00506541"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1</w:t>
      </w:r>
      <w:r w:rsidR="007276C1"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ледующего содержания:</w:t>
      </w:r>
    </w:p>
    <w:p w:rsidR="00AC6B41" w:rsidRDefault="0081762F" w:rsidP="00AC6B4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="00AC6B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. Установить норму предоставления общей площади жилого помещения по договору специализированного жилого помещения для детей-сирот и детей, оставшихся без попечения родителей, лиц из числа детей –сирот и детей, оставшихся без попечения родителей, в размере не менее:</w:t>
      </w:r>
    </w:p>
    <w:p w:rsidR="00AC6B41" w:rsidRDefault="00AC6B41" w:rsidP="00AC6B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,0 квадратных метров общей площади на гражданина».</w:t>
      </w:r>
    </w:p>
    <w:p w:rsidR="00753FC5" w:rsidRPr="00B25386" w:rsidRDefault="00753FC5" w:rsidP="00AC6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B25386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</w:t>
      </w:r>
      <w:r w:rsidR="00B25386">
        <w:rPr>
          <w:rFonts w:ascii="Times New Roman" w:hAnsi="Times New Roman" w:cs="Times New Roman"/>
          <w:sz w:val="24"/>
          <w:szCs w:val="24"/>
        </w:rPr>
        <w:t>и</w:t>
      </w:r>
      <w:r w:rsidRPr="00B25386">
        <w:rPr>
          <w:rFonts w:ascii="Times New Roman" w:hAnsi="Times New Roman" w:cs="Times New Roman"/>
          <w:sz w:val="24"/>
          <w:szCs w:val="24"/>
        </w:rPr>
        <w:t>нформационны</w:t>
      </w:r>
      <w:r w:rsidR="00B25386">
        <w:rPr>
          <w:rFonts w:ascii="Times New Roman" w:hAnsi="Times New Roman" w:cs="Times New Roman"/>
          <w:sz w:val="24"/>
          <w:szCs w:val="24"/>
        </w:rPr>
        <w:t>х</w:t>
      </w:r>
      <w:r w:rsidRPr="00B25386">
        <w:rPr>
          <w:rFonts w:ascii="Times New Roman" w:hAnsi="Times New Roman" w:cs="Times New Roman"/>
          <w:sz w:val="24"/>
          <w:szCs w:val="24"/>
        </w:rPr>
        <w:t xml:space="preserve"> </w:t>
      </w:r>
      <w:r w:rsidR="00B25386">
        <w:rPr>
          <w:rFonts w:ascii="Times New Roman" w:hAnsi="Times New Roman" w:cs="Times New Roman"/>
          <w:sz w:val="24"/>
          <w:szCs w:val="24"/>
        </w:rPr>
        <w:t>сборниках Новиковского сельского поселения</w:t>
      </w:r>
      <w:r w:rsidRPr="00B2538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</w:t>
      </w:r>
      <w:r w:rsidR="00DA085A" w:rsidRPr="00B25386">
        <w:rPr>
          <w:rFonts w:ascii="Times New Roman" w:hAnsi="Times New Roman" w:cs="Times New Roman"/>
          <w:sz w:val="24"/>
          <w:szCs w:val="24"/>
        </w:rPr>
        <w:t>Новиковского</w:t>
      </w:r>
      <w:r w:rsidRPr="00B2538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6" w:history="1">
        <w:r w:rsidR="00B25386" w:rsidRPr="00B25386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www.nselpasino.ru</w:t>
        </w:r>
      </w:hyperlink>
      <w:r w:rsidRPr="00B25386">
        <w:rPr>
          <w:rFonts w:ascii="Times New Roman" w:hAnsi="Times New Roman" w:cs="Times New Roman"/>
          <w:sz w:val="24"/>
          <w:szCs w:val="24"/>
        </w:rPr>
        <w:t>.</w:t>
      </w:r>
    </w:p>
    <w:p w:rsidR="00753FC5" w:rsidRPr="00B25386" w:rsidRDefault="00753FC5" w:rsidP="00753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86">
        <w:rPr>
          <w:rFonts w:ascii="Times New Roman" w:hAnsi="Times New Roman" w:cs="Times New Roman"/>
          <w:sz w:val="24"/>
          <w:szCs w:val="24"/>
        </w:rPr>
        <w:t>3.</w:t>
      </w:r>
      <w:r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е решение вступает в силу с даты его официального опубликования</w:t>
      </w:r>
      <w:r w:rsidR="00D0586A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FC5" w:rsidRPr="00B25386" w:rsidRDefault="00753FC5" w:rsidP="00753FC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B25386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B25386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                                                               </w:t>
      </w:r>
      <w:r w:rsidR="00072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2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2D300A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00A"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</w:t>
      </w:r>
      <w:r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</w:p>
    <w:p w:rsidR="00753FC5" w:rsidRPr="00B25386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B25386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FC5" w:rsidRPr="00B25386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B25386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B25386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047" w:rsidRDefault="00072047" w:rsidP="00AC6B41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072047" w:rsidRDefault="00072047" w:rsidP="00AC6B41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072047" w:rsidRDefault="00072047" w:rsidP="00AC6B41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072047" w:rsidRDefault="00072047" w:rsidP="00AC6B41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072047" w:rsidRDefault="00072047" w:rsidP="00AC6B41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072047" w:rsidRDefault="00072047" w:rsidP="00AC6B41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072047" w:rsidRDefault="00072047" w:rsidP="00AC6B41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2D300A" w:rsidRPr="00B25386" w:rsidRDefault="002D300A" w:rsidP="00AC6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386">
        <w:rPr>
          <w:rFonts w:ascii="Times New Roman" w:hAnsi="Times New Roman" w:cs="Times New Roman"/>
          <w:b/>
          <w:color w:val="252525"/>
          <w:sz w:val="24"/>
          <w:szCs w:val="24"/>
        </w:rPr>
        <w:t>СОВЕТ НОВИКОВСКОГО СЕЛЬСКОГО ПОСЕЛЕНИЯ</w:t>
      </w:r>
    </w:p>
    <w:p w:rsidR="002D300A" w:rsidRPr="00B25386" w:rsidRDefault="002D300A" w:rsidP="00AC6B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B25386">
        <w:rPr>
          <w:rFonts w:ascii="Times New Roman" w:hAnsi="Times New Roman" w:cs="Times New Roman"/>
          <w:color w:val="252525"/>
          <w:sz w:val="24"/>
          <w:szCs w:val="24"/>
        </w:rPr>
        <w:t>АСИНОВСКИЙ РАЙОН ТОМСКАЯ ОБЛАСТЬ</w:t>
      </w:r>
    </w:p>
    <w:p w:rsidR="002D300A" w:rsidRPr="00B25386" w:rsidRDefault="002D300A" w:rsidP="00AC6B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 w:rsidRPr="00B25386">
        <w:rPr>
          <w:rFonts w:ascii="Times New Roman" w:hAnsi="Times New Roman" w:cs="Times New Roman"/>
          <w:b/>
          <w:bCs/>
          <w:color w:val="252525"/>
          <w:sz w:val="24"/>
          <w:szCs w:val="24"/>
        </w:rPr>
        <w:t xml:space="preserve">                                                            РЕШЕНИЕ</w:t>
      </w:r>
    </w:p>
    <w:p w:rsidR="002D300A" w:rsidRPr="00B25386" w:rsidRDefault="00AC6B41" w:rsidP="00AC6B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z w:val="24"/>
          <w:szCs w:val="24"/>
        </w:rPr>
        <w:t>(в редакции решения от 24.01.2019 № 84)</w:t>
      </w:r>
    </w:p>
    <w:p w:rsidR="002D300A" w:rsidRPr="00B25386" w:rsidRDefault="002D300A" w:rsidP="00AC6B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25386">
        <w:rPr>
          <w:rFonts w:ascii="Times New Roman" w:hAnsi="Times New Roman" w:cs="Times New Roman"/>
          <w:b/>
          <w:color w:val="000000"/>
          <w:sz w:val="24"/>
          <w:szCs w:val="24"/>
        </w:rPr>
        <w:t>От</w:t>
      </w:r>
      <w:r w:rsidRPr="00B2538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06.05.2006 г.</w:t>
      </w:r>
      <w:r w:rsidRPr="00B2538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53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Pr="00B2538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6</w:t>
      </w: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300A" w:rsidRPr="00072047" w:rsidRDefault="002D300A" w:rsidP="000720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2047">
        <w:rPr>
          <w:rFonts w:ascii="Times New Roman" w:hAnsi="Times New Roman" w:cs="Times New Roman"/>
          <w:b/>
          <w:color w:val="000000"/>
          <w:sz w:val="24"/>
          <w:szCs w:val="24"/>
        </w:rPr>
        <w:t>Об установлении учетной нормы и</w:t>
      </w:r>
      <w:r w:rsidR="00072047" w:rsidRPr="000720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C6B41" w:rsidRPr="00072047">
        <w:rPr>
          <w:rFonts w:ascii="Times New Roman" w:hAnsi="Times New Roman" w:cs="Times New Roman"/>
          <w:b/>
          <w:color w:val="000000"/>
          <w:sz w:val="24"/>
          <w:szCs w:val="24"/>
        </w:rPr>
        <w:t>норм</w:t>
      </w:r>
      <w:r w:rsidRPr="000720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жилого</w:t>
      </w:r>
    </w:p>
    <w:p w:rsidR="00AC6B41" w:rsidRPr="00072047" w:rsidRDefault="002D300A" w:rsidP="000720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2047">
        <w:rPr>
          <w:rFonts w:ascii="Times New Roman" w:hAnsi="Times New Roman" w:cs="Times New Roman"/>
          <w:b/>
          <w:color w:val="000000"/>
          <w:sz w:val="24"/>
          <w:szCs w:val="24"/>
        </w:rPr>
        <w:t>помещения по договору</w:t>
      </w:r>
      <w:r w:rsidR="00072047" w:rsidRPr="000720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2047">
        <w:rPr>
          <w:rFonts w:ascii="Times New Roman" w:hAnsi="Times New Roman" w:cs="Times New Roman"/>
          <w:b/>
          <w:color w:val="000000"/>
          <w:sz w:val="24"/>
          <w:szCs w:val="24"/>
        </w:rPr>
        <w:t>социального найма</w:t>
      </w:r>
      <w:r w:rsidR="00AC6B41" w:rsidRPr="0007204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и по договору</w:t>
      </w:r>
    </w:p>
    <w:p w:rsidR="002D300A" w:rsidRPr="00072047" w:rsidRDefault="00AC6B41" w:rsidP="000720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204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пециализированного жилого помещения</w:t>
      </w:r>
    </w:p>
    <w:p w:rsidR="002D300A" w:rsidRPr="00072047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300A" w:rsidRPr="00B25386" w:rsidRDefault="002D300A" w:rsidP="00AC6B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386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ями 50,51, 58 Жилищного Кодекса Российской Федерации</w:t>
      </w:r>
      <w:r w:rsidR="00AC6B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5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B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="00AC6B41">
        <w:rPr>
          <w:rFonts w:ascii="Times New Roman" w:hAnsi="Times New Roman" w:cs="Times New Roman"/>
          <w:sz w:val="24"/>
          <w:szCs w:val="24"/>
        </w:rPr>
        <w:t xml:space="preserve">Законом Томской области от </w:t>
      </w:r>
      <w:r w:rsidR="00AC6B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1.09.2007 №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 </w:t>
      </w:r>
      <w:r w:rsidRPr="00B25386">
        <w:rPr>
          <w:rFonts w:ascii="Times New Roman" w:hAnsi="Times New Roman" w:cs="Times New Roman"/>
          <w:color w:val="000000"/>
          <w:sz w:val="24"/>
          <w:szCs w:val="24"/>
        </w:rPr>
        <w:t>и в целях совершенствования порядка учета граждан в качестве нуждающихся в жилых помещениях</w:t>
      </w: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300A" w:rsidRPr="00072047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52525"/>
          <w:sz w:val="24"/>
          <w:szCs w:val="24"/>
        </w:rPr>
      </w:pPr>
      <w:r w:rsidRPr="00B25386">
        <w:rPr>
          <w:rFonts w:ascii="Times New Roman" w:hAnsi="Times New Roman" w:cs="Times New Roman"/>
          <w:b/>
          <w:bCs/>
          <w:color w:val="252525"/>
          <w:sz w:val="24"/>
          <w:szCs w:val="24"/>
        </w:rPr>
        <w:t>СОВЕТ НОВИКОВСКОГО СЕЛЬСКОГО ПОСЕЛЕНИЯ РЕШИЛ</w:t>
      </w:r>
      <w:r w:rsidRPr="00B25386">
        <w:rPr>
          <w:rFonts w:ascii="Times New Roman" w:hAnsi="Times New Roman" w:cs="Times New Roman"/>
          <w:bCs/>
          <w:color w:val="252525"/>
          <w:sz w:val="24"/>
          <w:szCs w:val="24"/>
        </w:rPr>
        <w:t>:</w:t>
      </w: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5386">
        <w:rPr>
          <w:rFonts w:ascii="Times New Roman" w:hAnsi="Times New Roman" w:cs="Times New Roman"/>
          <w:color w:val="000000"/>
          <w:sz w:val="24"/>
          <w:szCs w:val="24"/>
        </w:rPr>
        <w:t>1.Установить учетную норму для определения уровня обеспеченности граждан общей площадью жилого помещения в целях их принятия на учет в качестве нуждающихся в жилых помещениях 10,0 квадратных метров общей площади на одного члена семьи.</w:t>
      </w: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5386">
        <w:rPr>
          <w:rFonts w:ascii="Times New Roman" w:hAnsi="Times New Roman" w:cs="Times New Roman"/>
          <w:color w:val="000000"/>
          <w:sz w:val="24"/>
          <w:szCs w:val="24"/>
        </w:rPr>
        <w:t>2.   При наличии у гражданина и (или) членов его семьи нескольких жилых помещений, занимаемых по договору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5386">
        <w:rPr>
          <w:rFonts w:ascii="Times New Roman" w:hAnsi="Times New Roman" w:cs="Times New Roman"/>
          <w:color w:val="000000"/>
          <w:sz w:val="24"/>
          <w:szCs w:val="24"/>
        </w:rPr>
        <w:t>3.  Установить норму предоставления площади жилого помещения по договору социального найма не менее:</w:t>
      </w: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5386">
        <w:rPr>
          <w:rFonts w:ascii="Times New Roman" w:hAnsi="Times New Roman" w:cs="Times New Roman"/>
          <w:color w:val="000000"/>
          <w:sz w:val="24"/>
          <w:szCs w:val="24"/>
        </w:rPr>
        <w:t>-  17 квадратных метров общей площади на одиноко проживающего;</w:t>
      </w: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5386">
        <w:rPr>
          <w:rFonts w:ascii="Times New Roman" w:hAnsi="Times New Roman" w:cs="Times New Roman"/>
          <w:color w:val="000000"/>
          <w:sz w:val="24"/>
          <w:szCs w:val="24"/>
        </w:rPr>
        <w:t>-  24,5 квадратных метров общей площади на семью из двух человек (супружеская пара, либо ребенок и родитель одного пола);</w:t>
      </w: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5386">
        <w:rPr>
          <w:rFonts w:ascii="Times New Roman" w:hAnsi="Times New Roman" w:cs="Times New Roman"/>
          <w:color w:val="000000"/>
          <w:sz w:val="24"/>
          <w:szCs w:val="24"/>
        </w:rPr>
        <w:t xml:space="preserve">-  27,5 квадратных метров общей площади на семью из двух человек </w:t>
      </w:r>
      <w:proofErr w:type="gramStart"/>
      <w:r w:rsidRPr="00B25386">
        <w:rPr>
          <w:rFonts w:ascii="Times New Roman" w:hAnsi="Times New Roman" w:cs="Times New Roman"/>
          <w:color w:val="000000"/>
          <w:sz w:val="24"/>
          <w:szCs w:val="24"/>
        </w:rPr>
        <w:t>( разнополые</w:t>
      </w:r>
      <w:proofErr w:type="gramEnd"/>
      <w:r w:rsidRPr="00B25386">
        <w:rPr>
          <w:rFonts w:ascii="Times New Roman" w:hAnsi="Times New Roman" w:cs="Times New Roman"/>
          <w:color w:val="000000"/>
          <w:sz w:val="24"/>
          <w:szCs w:val="24"/>
        </w:rPr>
        <w:t xml:space="preserve"> взрослые родственники, родитель и ребенок разного пола);</w:t>
      </w: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5386">
        <w:rPr>
          <w:rFonts w:ascii="Times New Roman" w:hAnsi="Times New Roman" w:cs="Times New Roman"/>
          <w:color w:val="000000"/>
          <w:sz w:val="24"/>
          <w:szCs w:val="24"/>
        </w:rPr>
        <w:t>- 33,5 квадратных метра общей площади на семью из трех человек;</w:t>
      </w:r>
    </w:p>
    <w:p w:rsidR="002D300A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25386">
        <w:rPr>
          <w:rFonts w:ascii="Times New Roman" w:hAnsi="Times New Roman" w:cs="Times New Roman"/>
          <w:color w:val="000000"/>
          <w:sz w:val="24"/>
          <w:szCs w:val="24"/>
        </w:rPr>
        <w:t>- 43,5 квадратных метра общей площади на семью из четырех человек; -51,5 квадратных метра площади на семью из пяти и более человек.</w:t>
      </w:r>
    </w:p>
    <w:p w:rsidR="00AC6B41" w:rsidRDefault="00AC6B41" w:rsidP="00AC6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. Установить норму предоставления общей площади жилого помещения по договору специализированного жилого помещения для детей-сирот и детей, оставшихся без попечения родителей, лиц из числа детей –сирот и детей, оставшихся без попечения родителей, в размере не менее:</w:t>
      </w:r>
    </w:p>
    <w:p w:rsidR="00AC6B41" w:rsidRPr="00AC6B41" w:rsidRDefault="00AC6B41" w:rsidP="00AC6B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,0 квадратных метров общей площади на гражданина».</w:t>
      </w: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5386">
        <w:rPr>
          <w:rFonts w:ascii="Times New Roman" w:hAnsi="Times New Roman" w:cs="Times New Roman"/>
          <w:color w:val="000000"/>
          <w:sz w:val="24"/>
          <w:szCs w:val="24"/>
        </w:rPr>
        <w:t xml:space="preserve">4.  Контроль за исполнением настоящего решения возложить на управляющего делами сельского поселения </w:t>
      </w:r>
      <w:proofErr w:type="spellStart"/>
      <w:r w:rsidRPr="00B25386">
        <w:rPr>
          <w:rFonts w:ascii="Times New Roman" w:hAnsi="Times New Roman" w:cs="Times New Roman"/>
          <w:color w:val="000000"/>
          <w:sz w:val="24"/>
          <w:szCs w:val="24"/>
        </w:rPr>
        <w:t>Вайтович</w:t>
      </w:r>
      <w:proofErr w:type="spellEnd"/>
      <w:r w:rsidRPr="00B25386">
        <w:rPr>
          <w:rFonts w:ascii="Times New Roman" w:hAnsi="Times New Roman" w:cs="Times New Roman"/>
          <w:color w:val="000000"/>
          <w:sz w:val="24"/>
          <w:szCs w:val="24"/>
        </w:rPr>
        <w:t xml:space="preserve"> С.И.</w:t>
      </w: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25386">
        <w:rPr>
          <w:rFonts w:ascii="Times New Roman" w:hAnsi="Times New Roman" w:cs="Times New Roman"/>
          <w:color w:val="000000"/>
          <w:sz w:val="24"/>
          <w:szCs w:val="24"/>
        </w:rPr>
        <w:t>5.   Настоящее решение обнародовать в порядке, установленном Советом Новиковского сельского поселения.</w:t>
      </w: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2D300A" w:rsidRPr="00B25386" w:rsidRDefault="002D300A" w:rsidP="002D3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53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342F4" w:rsidRPr="00072047" w:rsidRDefault="002D300A" w:rsidP="000720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4342F4" w:rsidRPr="00072047" w:rsidSect="00072047">
          <w:pgSz w:w="11909" w:h="16834"/>
          <w:pgMar w:top="1134" w:right="850" w:bottom="993" w:left="1701" w:header="720" w:footer="720" w:gutter="0"/>
          <w:cols w:space="60"/>
          <w:noEndnote/>
          <w:docGrid w:linePitch="272"/>
        </w:sectPr>
      </w:pPr>
      <w:r w:rsidRPr="00B25386">
        <w:rPr>
          <w:rFonts w:ascii="Times New Roman" w:hAnsi="Times New Roman" w:cs="Times New Roman"/>
          <w:color w:val="000000"/>
          <w:sz w:val="24"/>
          <w:szCs w:val="24"/>
        </w:rPr>
        <w:t xml:space="preserve">Глава Новиковского сельского поселения                 </w:t>
      </w:r>
      <w:r w:rsidR="00412655">
        <w:rPr>
          <w:rFonts w:ascii="Times New Roman" w:hAnsi="Times New Roman" w:cs="Times New Roman"/>
          <w:color w:val="000000"/>
          <w:sz w:val="24"/>
          <w:szCs w:val="24"/>
        </w:rPr>
        <w:t xml:space="preserve">             С.Л. Петр</w:t>
      </w:r>
      <w:bookmarkStart w:id="0" w:name="_GoBack"/>
      <w:bookmarkEnd w:id="0"/>
    </w:p>
    <w:p w:rsidR="00DA5280" w:rsidRPr="00B25386" w:rsidRDefault="00DA5280" w:rsidP="0007204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DA5280" w:rsidRPr="00B25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247F70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4D"/>
    <w:rsid w:val="00072047"/>
    <w:rsid w:val="002C31B9"/>
    <w:rsid w:val="002D300A"/>
    <w:rsid w:val="002E0988"/>
    <w:rsid w:val="00412655"/>
    <w:rsid w:val="004342F4"/>
    <w:rsid w:val="00506541"/>
    <w:rsid w:val="006D388D"/>
    <w:rsid w:val="007276C1"/>
    <w:rsid w:val="00753FC5"/>
    <w:rsid w:val="0081762F"/>
    <w:rsid w:val="00916EA5"/>
    <w:rsid w:val="00AC6B41"/>
    <w:rsid w:val="00AD3451"/>
    <w:rsid w:val="00B06F4D"/>
    <w:rsid w:val="00B25386"/>
    <w:rsid w:val="00B30D31"/>
    <w:rsid w:val="00D0586A"/>
    <w:rsid w:val="00DA085A"/>
    <w:rsid w:val="00DA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F152"/>
  <w15:docId w15:val="{36513C7E-33BE-4B97-9223-049092BF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76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5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5396-E131-423F-A746-E7A042F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9-01-24T09:15:00Z</cp:lastPrinted>
  <dcterms:created xsi:type="dcterms:W3CDTF">2019-01-23T08:17:00Z</dcterms:created>
  <dcterms:modified xsi:type="dcterms:W3CDTF">2019-02-04T04:11:00Z</dcterms:modified>
</cp:coreProperties>
</file>